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F20579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</w:t>
      </w:r>
      <w:r w:rsidR="006D447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 w:rsidR="00F16F86">
        <w:rPr>
          <w:rFonts w:ascii="Segoe UI" w:eastAsia="Quattrocento Sans" w:hAnsi="Segoe UI" w:cs="Segoe UI"/>
          <w:b/>
          <w:color w:val="000000" w:themeColor="text1"/>
          <w:sz w:val="22"/>
        </w:rPr>
        <w:t>04/12/2018/OP, data:  04.12.2018 r.</w:t>
      </w:r>
      <w:r w:rsidR="00F16F86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A1F2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A1F2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27" w:rsidRDefault="00CA1F27" w:rsidP="003C0AB1">
      <w:pPr>
        <w:spacing w:after="0" w:line="240" w:lineRule="auto"/>
      </w:pPr>
      <w:r>
        <w:separator/>
      </w:r>
    </w:p>
  </w:endnote>
  <w:endnote w:type="continuationSeparator" w:id="0">
    <w:p w:rsidR="00CA1F27" w:rsidRDefault="00CA1F2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001E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2F14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27" w:rsidRDefault="00CA1F27" w:rsidP="003C0AB1">
      <w:pPr>
        <w:spacing w:after="0" w:line="240" w:lineRule="auto"/>
      </w:pPr>
      <w:r>
        <w:separator/>
      </w:r>
    </w:p>
  </w:footnote>
  <w:footnote w:type="continuationSeparator" w:id="0">
    <w:p w:rsidR="00CA1F27" w:rsidRDefault="00CA1F2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997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ABE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479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0BB1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B68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1F27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B7CD1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6F86"/>
    <w:rsid w:val="00F172CE"/>
    <w:rsid w:val="00F173A4"/>
    <w:rsid w:val="00F20579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5899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E037C-2D07-43C1-AAEC-A020468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8720A-5E33-497F-AA6B-018A8DC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8-12-04T11:06:00Z</dcterms:created>
  <dcterms:modified xsi:type="dcterms:W3CDTF">2018-12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